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19" w:rsidRPr="00B01111" w:rsidRDefault="00117CE0" w:rsidP="00EC3D4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0111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103學年</w:t>
      </w:r>
      <w:r w:rsidR="00B01111" w:rsidRPr="00B0111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赴捷克公立大學或教育機構短期研習</w:t>
      </w:r>
      <w:r w:rsidRPr="00B0111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獎學金</w:t>
      </w:r>
    </w:p>
    <w:p w:rsidR="00CA6727" w:rsidRPr="00CD6481" w:rsidRDefault="00117CE0" w:rsidP="00EC3D4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報名</w:t>
      </w:r>
      <w:r w:rsidR="00E251C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資料</w:t>
      </w:r>
      <w:r w:rsidR="00CA6727"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檢</w:t>
      </w:r>
      <w:r w:rsidR="00BA040F"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核</w:t>
      </w:r>
      <w:r w:rsidR="00CA6727"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表</w:t>
      </w:r>
    </w:p>
    <w:p w:rsidR="00CA6727" w:rsidRPr="00827319" w:rsidRDefault="00CA6727" w:rsidP="00EC3D4E">
      <w:pPr>
        <w:autoSpaceDE w:val="0"/>
        <w:autoSpaceDN w:val="0"/>
        <w:adjustRightInd w:val="0"/>
        <w:spacing w:line="400" w:lineRule="exact"/>
        <w:jc w:val="center"/>
        <w:rPr>
          <w:rFonts w:ascii="DFKaiShu-SB-Estd-BF" w:eastAsia="DFKaiShu-SB-Estd-BF" w:cs="DFKaiShu-SB-Estd-BF"/>
          <w:b/>
          <w:kern w:val="0"/>
          <w:sz w:val="36"/>
          <w:szCs w:val="36"/>
        </w:rPr>
      </w:pPr>
    </w:p>
    <w:p w:rsidR="00CD6481" w:rsidRDefault="00453E8C" w:rsidP="00CD6481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一、以下空白欄位請申請者填寫或勾選</w:t>
      </w:r>
    </w:p>
    <w:p w:rsidR="00D86471" w:rsidRDefault="00D86471" w:rsidP="00CD6481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申請人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中文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姓名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英文姓名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大學:_____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電話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手機:________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電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子信箱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_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出生年月日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_</w:t>
      </w:r>
    </w:p>
    <w:p w:rsidR="00CD6481" w:rsidRPr="00CD6481" w:rsidRDefault="00CD6481" w:rsidP="00CD648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學業成績: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最近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1學年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學年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學期成績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分+__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學年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學期成績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分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平均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分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F65E1A" w:rsidRPr="00C76122" w:rsidRDefault="004F52BD" w:rsidP="00C76122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C76122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proofErr w:type="gramStart"/>
      <w:r w:rsidR="00564B48" w:rsidRPr="00C76122">
        <w:rPr>
          <w:rFonts w:ascii="標楷體" w:eastAsia="標楷體" w:hAnsi="標楷體" w:cs="DFKaiShu-SB-Estd-BF" w:hint="eastAsia"/>
          <w:kern w:val="0"/>
          <w:sz w:val="28"/>
          <w:szCs w:val="28"/>
        </w:rPr>
        <w:t>捷語或</w:t>
      </w:r>
      <w:proofErr w:type="gramEnd"/>
      <w:r w:rsidR="00564B48" w:rsidRPr="00C76122">
        <w:rPr>
          <w:rFonts w:ascii="標楷體" w:eastAsia="標楷體" w:hAnsi="標楷體" w:cs="DFKaiShu-SB-Estd-BF" w:hint="eastAsia"/>
          <w:kern w:val="0"/>
          <w:sz w:val="28"/>
          <w:szCs w:val="28"/>
        </w:rPr>
        <w:t>英</w:t>
      </w:r>
      <w:r w:rsidR="00CD6481" w:rsidRPr="00C76122">
        <w:rPr>
          <w:rFonts w:ascii="標楷體" w:eastAsia="標楷體" w:hAnsi="標楷體" w:cs="DFKaiShu-SB-Estd-BF" w:hint="eastAsia"/>
          <w:kern w:val="0"/>
          <w:sz w:val="28"/>
          <w:szCs w:val="28"/>
        </w:rPr>
        <w:t>文成績:___學年___學期____</w:t>
      </w:r>
      <w:r w:rsidR="00F65E1A" w:rsidRPr="00C76122">
        <w:rPr>
          <w:rFonts w:ascii="標楷體" w:eastAsia="標楷體" w:hAnsi="標楷體" w:cs="DFKaiShu-SB-Estd-BF" w:hint="eastAsia"/>
          <w:kern w:val="0"/>
          <w:sz w:val="28"/>
          <w:szCs w:val="28"/>
        </w:rPr>
        <w:t>分</w:t>
      </w:r>
      <w:r w:rsidR="00CD6481" w:rsidRPr="00C7612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C76122" w:rsidRDefault="00453E8C" w:rsidP="00453E8C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453E8C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研習5個月或</w:t>
      </w:r>
      <w:r w:rsidRPr="00453E8C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研習10個月。</w:t>
      </w:r>
    </w:p>
    <w:p w:rsidR="00453E8C" w:rsidRPr="00C76122" w:rsidRDefault="00453E8C" w:rsidP="00453E8C">
      <w:pPr>
        <w:pStyle w:val="a7"/>
        <w:autoSpaceDE w:val="0"/>
        <w:autoSpaceDN w:val="0"/>
        <w:adjustRightInd w:val="0"/>
        <w:spacing w:line="440" w:lineRule="exact"/>
        <w:ind w:leftChars="0" w:left="360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CD6481" w:rsidRPr="003C13B4" w:rsidRDefault="00453E8C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C13B4">
        <w:rPr>
          <w:rFonts w:ascii="標楷體" w:eastAsia="標楷體" w:hAnsi="標楷體" w:cs="DFKaiShu-SB-Estd-BF" w:hint="eastAsia"/>
          <w:kern w:val="0"/>
          <w:sz w:val="28"/>
          <w:szCs w:val="28"/>
        </w:rPr>
        <w:t>二、報名資料頁次</w:t>
      </w:r>
    </w:p>
    <w:p w:rsidR="00EF7882" w:rsidRDefault="00EF7882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第一</w:t>
      </w:r>
      <w:proofErr w:type="gramStart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冊</w:t>
      </w:r>
      <w:proofErr w:type="gramEnd"/>
    </w:p>
    <w:p w:rsidR="00CA6727" w:rsidRPr="002611E7" w:rsidRDefault="00CA6727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822ACE" w:rsidRPr="00822ACE">
        <w:rPr>
          <w:rFonts w:ascii="標楷體" w:eastAsia="標楷體" w:hAnsi="標楷體" w:cs="DFKaiShu-SB-Estd-BF" w:hint="eastAsia"/>
          <w:kern w:val="0"/>
          <w:sz w:val="28"/>
          <w:szCs w:val="28"/>
        </w:rPr>
        <w:t>研</w:t>
      </w:r>
      <w:r w:rsidR="00274B7F">
        <w:rPr>
          <w:rFonts w:ascii="標楷體" w:eastAsia="標楷體" w:hAnsi="標楷體" w:cs="DFKaiShu-SB-Estd-BF" w:hint="eastAsia"/>
          <w:kern w:val="0"/>
          <w:sz w:val="28"/>
          <w:szCs w:val="28"/>
        </w:rPr>
        <w:t>習</w:t>
      </w:r>
      <w:r w:rsidR="00822ACE" w:rsidRPr="00822ACE">
        <w:rPr>
          <w:rFonts w:ascii="標楷體" w:eastAsia="標楷體" w:hAnsi="標楷體" w:cs="DFKaiShu-SB-Estd-BF" w:hint="eastAsia"/>
          <w:kern w:val="0"/>
          <w:sz w:val="28"/>
          <w:szCs w:val="28"/>
        </w:rPr>
        <w:t>計畫</w:t>
      </w:r>
      <w:r w:rsidR="00274B7F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274B7F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822ACE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3F32B8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…</w:t>
      </w:r>
      <w:r w:rsidR="00D86471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661D17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proofErr w:type="gramEnd"/>
      <w:r w:rsidR="00661D1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A6727" w:rsidRDefault="00CA6727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C0794E"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捷克簡介及</w:t>
      </w:r>
      <w:r w:rsid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自傳</w:t>
      </w:r>
      <w:r w:rsidR="00C0794E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C0794E">
        <w:rPr>
          <w:rFonts w:ascii="標楷體" w:eastAsia="標楷體" w:hAnsi="標楷體" w:cs="DFKaiShu-SB-Estd-BF"/>
          <w:kern w:val="0"/>
          <w:sz w:val="28"/>
          <w:szCs w:val="28"/>
        </w:rPr>
        <w:t>………………</w:t>
      </w:r>
      <w:r w:rsidR="00BF41BE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第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311CE9" w:rsidRDefault="00311CE9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第二</w:t>
      </w:r>
      <w:proofErr w:type="gramStart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冊</w:t>
      </w:r>
      <w:proofErr w:type="gramEnd"/>
    </w:p>
    <w:p w:rsidR="00C0794E" w:rsidRPr="00C0794E" w:rsidRDefault="00133AD4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C0794E"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甄</w:t>
      </w:r>
      <w:r w:rsid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選報名表</w:t>
      </w:r>
      <w:r w:rsidR="00DC44C8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DC44C8">
        <w:rPr>
          <w:rFonts w:ascii="標楷體" w:eastAsia="標楷體" w:hAnsi="標楷體" w:cs="DFKaiShu-SB-Estd-BF"/>
          <w:kern w:val="0"/>
          <w:sz w:val="28"/>
          <w:szCs w:val="28"/>
        </w:rPr>
        <w:t>………………</w:t>
      </w:r>
      <w:r w:rsidR="00C0794E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………</w:t>
      </w:r>
      <w:proofErr w:type="gramEnd"/>
      <w:r w:rsidR="00C0794E"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C0794E" w:rsidRDefault="00C0794E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□履歷表</w:t>
      </w:r>
      <w:r w:rsidR="002A0AD1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2A0AD1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EF7882">
        <w:rPr>
          <w:rFonts w:ascii="標楷體" w:eastAsia="標楷體" w:hAnsi="標楷體" w:cs="DFKaiShu-SB-Estd-BF"/>
          <w:kern w:val="0"/>
          <w:sz w:val="28"/>
          <w:szCs w:val="28"/>
        </w:rPr>
        <w:t>……………………</w:t>
      </w:r>
      <w:r w:rsidR="002A0AD1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</w:t>
      </w:r>
      <w:proofErr w:type="gramEnd"/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……第   頁</w:t>
      </w:r>
    </w:p>
    <w:p w:rsidR="00E72A3E" w:rsidRDefault="00E72A3E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□發表著作清</w:t>
      </w:r>
      <w:bookmarkStart w:id="0" w:name="_GoBack"/>
      <w:bookmarkEnd w:id="0"/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單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(無則免) </w:t>
      </w:r>
      <w:r w:rsidRPr="00E72A3E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…第   頁</w:t>
      </w:r>
    </w:p>
    <w:p w:rsidR="00CA6727" w:rsidRPr="002611E7" w:rsidRDefault="00C0794E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486E83">
        <w:rPr>
          <w:rFonts w:ascii="標楷體" w:eastAsia="標楷體" w:hAnsi="標楷體" w:cs="DFKaiShu-SB-Estd-BF" w:hint="eastAsia"/>
          <w:kern w:val="0"/>
          <w:sz w:val="28"/>
          <w:szCs w:val="28"/>
        </w:rPr>
        <w:t>個</w:t>
      </w:r>
      <w:r w:rsidR="00695D3D" w:rsidRPr="00DD78C5">
        <w:rPr>
          <w:rFonts w:ascii="標楷體" w:eastAsia="標楷體" w:hAnsi="標楷體" w:cs="DFKaiShu-SB-Estd-BF" w:hint="eastAsia"/>
          <w:kern w:val="0"/>
          <w:sz w:val="28"/>
          <w:szCs w:val="28"/>
        </w:rPr>
        <w:t>人經歷或傑出表現</w:t>
      </w:r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</w:t>
      </w:r>
      <w:r w:rsidR="008E0AFD" w:rsidRPr="002611E7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</w:t>
      </w:r>
      <w:r w:rsidR="002D49B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</w:t>
      </w:r>
      <w:proofErr w:type="gramEnd"/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第</w:t>
      </w:r>
      <w:r w:rsidR="00CA6727"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CA672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  <w:r w:rsidR="00CA6727"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</w:p>
    <w:p w:rsidR="00CA6727" w:rsidRPr="002611E7" w:rsidRDefault="00CA6727" w:rsidP="004254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4254C1">
        <w:rPr>
          <w:rFonts w:ascii="標楷體" w:eastAsia="標楷體" w:hAnsi="標楷體" w:cs="DFKaiShu-SB-Estd-BF" w:hint="eastAsia"/>
          <w:kern w:val="0"/>
          <w:sz w:val="28"/>
          <w:szCs w:val="28"/>
        </w:rPr>
        <w:t>體能狀況</w:t>
      </w:r>
      <w:r w:rsidR="000174F9">
        <w:rPr>
          <w:rFonts w:ascii="標楷體" w:eastAsia="標楷體" w:hAnsi="標楷體" w:cs="DFKaiShu-SB-Estd-BF" w:hint="eastAsia"/>
          <w:kern w:val="0"/>
          <w:sz w:val="28"/>
          <w:szCs w:val="28"/>
        </w:rPr>
        <w:t>適合出國留學健康證明</w:t>
      </w:r>
      <w:r w:rsidR="000174F9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134097">
        <w:rPr>
          <w:rFonts w:ascii="標楷體" w:eastAsia="標楷體" w:hAnsi="標楷體" w:cs="DFKaiShu-SB-Estd-BF"/>
          <w:kern w:val="0"/>
          <w:sz w:val="28"/>
          <w:szCs w:val="28"/>
        </w:rPr>
        <w:t>……………………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A6727" w:rsidRDefault="00CA6727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C0794E" w:rsidRPr="00C0794E">
        <w:rPr>
          <w:rFonts w:ascii="標楷體" w:eastAsia="標楷體" w:hAnsi="標楷體" w:cs="DFKaiShu-SB-Estd-BF" w:hint="eastAsia"/>
          <w:kern w:val="0"/>
          <w:sz w:val="28"/>
          <w:szCs w:val="28"/>
        </w:rPr>
        <w:t>師長推薦函2封</w:t>
      </w:r>
      <w:r w:rsidR="00717AC4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717AC4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695D3D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D86471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</w:t>
      </w:r>
      <w:r w:rsidR="002D49B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</w:t>
      </w:r>
      <w:r w:rsidR="008E0AFD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EE18B3" w:rsidRDefault="00EE18B3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E18B3">
        <w:rPr>
          <w:rFonts w:ascii="標楷體" w:eastAsia="標楷體" w:hAnsi="標楷體" w:cs="DFKaiShu-SB-Estd-BF" w:hint="eastAsia"/>
          <w:kern w:val="0"/>
          <w:sz w:val="28"/>
          <w:szCs w:val="28"/>
        </w:rPr>
        <w:t>□最高學歷畢業文憑影本</w:t>
      </w:r>
      <w:r w:rsidR="00B046D0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B046D0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Pr="00EE18B3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</w:t>
      </w:r>
      <w:proofErr w:type="gramEnd"/>
      <w:r w:rsidRPr="00EE18B3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EE18B3" w:rsidRDefault="00EE18B3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EE18B3">
        <w:rPr>
          <w:rFonts w:ascii="標楷體" w:eastAsia="標楷體" w:hAnsi="標楷體" w:cs="DFKaiShu-SB-Estd-BF" w:hint="eastAsia"/>
          <w:kern w:val="0"/>
          <w:sz w:val="28"/>
          <w:szCs w:val="28"/>
        </w:rPr>
        <w:t>□成績單</w:t>
      </w:r>
      <w:r w:rsidR="00424B89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424B89">
        <w:rPr>
          <w:rFonts w:ascii="標楷體" w:eastAsia="標楷體" w:hAnsi="標楷體" w:cs="DFKaiShu-SB-Estd-BF"/>
          <w:kern w:val="0"/>
          <w:sz w:val="28"/>
          <w:szCs w:val="28"/>
        </w:rPr>
        <w:t>…………</w:t>
      </w:r>
      <w:r w:rsidR="003C02D8" w:rsidRPr="003C02D8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……</w:t>
      </w:r>
      <w:proofErr w:type="gramEnd"/>
      <w:r w:rsidR="003C02D8" w:rsidRPr="003C02D8">
        <w:rPr>
          <w:rFonts w:ascii="標楷體" w:eastAsia="標楷體" w:hAnsi="標楷體" w:cs="DFKaiShu-SB-Estd-BF" w:hint="eastAsia"/>
          <w:kern w:val="0"/>
          <w:sz w:val="28"/>
          <w:szCs w:val="28"/>
        </w:rPr>
        <w:t>……第   頁</w:t>
      </w:r>
    </w:p>
    <w:p w:rsidR="003C02D8" w:rsidRPr="002611E7" w:rsidRDefault="003C02D8" w:rsidP="00C0794E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3C02D8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B046D0">
        <w:rPr>
          <w:rFonts w:ascii="標楷體" w:eastAsia="標楷體" w:hAnsi="標楷體" w:cs="DFKaiShu-SB-Estd-BF" w:hint="eastAsia"/>
          <w:kern w:val="0"/>
          <w:sz w:val="28"/>
          <w:szCs w:val="28"/>
        </w:rPr>
        <w:t>捷克公</w:t>
      </w:r>
      <w:r w:rsidRPr="003C02D8">
        <w:rPr>
          <w:rFonts w:ascii="標楷體" w:eastAsia="標楷體" w:hAnsi="標楷體" w:cs="DFKaiShu-SB-Estd-BF" w:hint="eastAsia"/>
          <w:kern w:val="0"/>
          <w:sz w:val="28"/>
          <w:szCs w:val="28"/>
        </w:rPr>
        <w:t>大學</w:t>
      </w:r>
      <w:r w:rsidR="00674E45">
        <w:rPr>
          <w:rFonts w:ascii="標楷體" w:eastAsia="標楷體" w:hAnsi="標楷體" w:cs="DFKaiShu-SB-Estd-BF" w:hint="eastAsia"/>
          <w:kern w:val="0"/>
          <w:sz w:val="28"/>
          <w:szCs w:val="28"/>
        </w:rPr>
        <w:t>或教育機構</w:t>
      </w:r>
      <w:r w:rsidRPr="003C02D8">
        <w:rPr>
          <w:rFonts w:ascii="標楷體" w:eastAsia="標楷體" w:hAnsi="標楷體" w:cs="DFKaiShu-SB-Estd-BF" w:hint="eastAsia"/>
          <w:kern w:val="0"/>
          <w:sz w:val="28"/>
          <w:szCs w:val="28"/>
        </w:rPr>
        <w:t>邀請函或相關信</w:t>
      </w:r>
      <w:r w:rsidR="00674E45" w:rsidRPr="00674E45">
        <w:rPr>
          <w:rFonts w:ascii="標楷體" w:eastAsia="標楷體" w:hAnsi="標楷體" w:cs="DFKaiShu-SB-Estd-BF" w:hint="eastAsia"/>
          <w:kern w:val="0"/>
          <w:sz w:val="28"/>
          <w:szCs w:val="28"/>
        </w:rPr>
        <w:t>函…</w:t>
      </w:r>
      <w:proofErr w:type="gramStart"/>
      <w:r w:rsidR="00674E45" w:rsidRPr="00674E45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</w:t>
      </w:r>
      <w:proofErr w:type="gramEnd"/>
      <w:r w:rsidR="00674E45" w:rsidRPr="00674E45">
        <w:rPr>
          <w:rFonts w:ascii="標楷體" w:eastAsia="標楷體" w:hAnsi="標楷體" w:cs="DFKaiShu-SB-Estd-BF" w:hint="eastAsia"/>
          <w:kern w:val="0"/>
          <w:sz w:val="28"/>
          <w:szCs w:val="28"/>
        </w:rPr>
        <w:t>第   頁</w:t>
      </w:r>
    </w:p>
    <w:p w:rsidR="00B952E2" w:rsidRDefault="00B952E2" w:rsidP="00B952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B952E2" w:rsidRDefault="00B952E2" w:rsidP="00B952E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CD6481" w:rsidRPr="00B952E2" w:rsidRDefault="00B952E2" w:rsidP="00B952E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B952E2">
        <w:rPr>
          <w:rFonts w:ascii="標楷體" w:eastAsia="標楷體" w:hAnsi="標楷體" w:cs="DFKaiShu-SB-Estd-BF" w:hint="eastAsia"/>
          <w:kern w:val="0"/>
          <w:sz w:val="28"/>
          <w:szCs w:val="28"/>
        </w:rPr>
        <w:t>三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報名資格(本項由學校填寫)</w:t>
      </w:r>
    </w:p>
    <w:p w:rsidR="003262CA" w:rsidRPr="00427CD8" w:rsidRDefault="003262CA" w:rsidP="005A03FA">
      <w:pPr>
        <w:spacing w:beforeLines="100" w:afterLines="10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審核結果:</w:t>
      </w:r>
      <w:r w:rsidRPr="003262CA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通過    </w:t>
      </w:r>
      <w:r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b/>
          <w:sz w:val="36"/>
          <w:szCs w:val="36"/>
        </w:rPr>
        <w:t>不通過</w:t>
      </w:r>
    </w:p>
    <w:p w:rsidR="003262CA" w:rsidRPr="0044341D" w:rsidRDefault="00453E8C" w:rsidP="003262C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推薦</w:t>
      </w:r>
      <w:r w:rsidR="0044341D" w:rsidRPr="0044341D">
        <w:rPr>
          <w:rFonts w:ascii="標楷體" w:eastAsia="標楷體" w:hAnsi="標楷體" w:hint="eastAsia"/>
          <w:b/>
          <w:sz w:val="32"/>
          <w:szCs w:val="32"/>
        </w:rPr>
        <w:t>學校</w:t>
      </w:r>
      <w:r w:rsidR="0044341D">
        <w:rPr>
          <w:rFonts w:ascii="標楷體" w:eastAsia="標楷體" w:hAnsi="標楷體" w:hint="eastAsia"/>
          <w:b/>
          <w:sz w:val="32"/>
          <w:szCs w:val="32"/>
        </w:rPr>
        <w:t>審核</w:t>
      </w:r>
      <w:r w:rsidR="003262CA" w:rsidRPr="0044341D">
        <w:rPr>
          <w:rFonts w:ascii="標楷體" w:eastAsia="標楷體" w:hAnsi="標楷體" w:hint="eastAsia"/>
          <w:b/>
          <w:sz w:val="32"/>
          <w:szCs w:val="32"/>
        </w:rPr>
        <w:t>人員核章:</w:t>
      </w:r>
    </w:p>
    <w:p w:rsidR="00480D7A" w:rsidRPr="0044341D" w:rsidRDefault="005E7855" w:rsidP="00DD78C5">
      <w:pPr>
        <w:autoSpaceDE w:val="0"/>
        <w:autoSpaceDN w:val="0"/>
        <w:adjustRightInd w:val="0"/>
        <w:spacing w:line="7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5E7855">
        <w:rPr>
          <w:rFonts w:asciiTheme="majorEastAsia" w:eastAsiaTheme="majorEastAsia" w:hAnsiTheme="majorEastAsia" w:cs="新細明體"/>
          <w:b/>
          <w:noProof/>
          <w:color w:val="000000"/>
          <w:kern w:val="0"/>
          <w:sz w:val="32"/>
          <w:szCs w:val="32"/>
        </w:rPr>
        <w:lastRenderedPageBreak/>
        <w:pict>
          <v:line id="直線接點 1" o:spid="_x0000_s1026" style="position:absolute;flip:x;z-index:251659264;visibility:visible" from="-28.25pt,207.1pt" to="-27.25pt,9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" o:allowincell="f" strokeweight="1.5pt">
            <v:stroke dashstyle="1 1"/>
          </v:line>
        </w:pict>
      </w:r>
      <w:r w:rsidR="00CA6727" w:rsidRPr="0044341D">
        <w:rPr>
          <w:rFonts w:asciiTheme="majorEastAsia" w:eastAsiaTheme="majorEastAsia" w:hAnsiTheme="majorEastAsia" w:cs="DFKaiShu-SB-Estd-BF"/>
          <w:b/>
          <w:kern w:val="0"/>
          <w:sz w:val="32"/>
          <w:szCs w:val="32"/>
        </w:rPr>
        <w:t xml:space="preserve"> </w:t>
      </w:r>
    </w:p>
    <w:sectPr w:rsidR="00480D7A" w:rsidRPr="0044341D" w:rsidSect="00424A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03" w:rsidRDefault="00C56D03" w:rsidP="00133AD4">
      <w:r>
        <w:separator/>
      </w:r>
    </w:p>
  </w:endnote>
  <w:endnote w:type="continuationSeparator" w:id="0">
    <w:p w:rsidR="00C56D03" w:rsidRDefault="00C56D03" w:rsidP="0013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03" w:rsidRDefault="00C56D03" w:rsidP="00133AD4">
      <w:r>
        <w:separator/>
      </w:r>
    </w:p>
  </w:footnote>
  <w:footnote w:type="continuationSeparator" w:id="0">
    <w:p w:rsidR="00C56D03" w:rsidRDefault="00C56D03" w:rsidP="00133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A94"/>
    <w:multiLevelType w:val="hybridMultilevel"/>
    <w:tmpl w:val="B64C0058"/>
    <w:lvl w:ilvl="0" w:tplc="B328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B56FF"/>
    <w:multiLevelType w:val="hybridMultilevel"/>
    <w:tmpl w:val="A246FEAE"/>
    <w:lvl w:ilvl="0" w:tplc="4298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727"/>
    <w:rsid w:val="00012948"/>
    <w:rsid w:val="000174F9"/>
    <w:rsid w:val="00022AEE"/>
    <w:rsid w:val="000F0714"/>
    <w:rsid w:val="00117CE0"/>
    <w:rsid w:val="00133AD4"/>
    <w:rsid w:val="00134097"/>
    <w:rsid w:val="001A4046"/>
    <w:rsid w:val="001B788D"/>
    <w:rsid w:val="00217951"/>
    <w:rsid w:val="00223E91"/>
    <w:rsid w:val="00260D28"/>
    <w:rsid w:val="002611E7"/>
    <w:rsid w:val="00274B7F"/>
    <w:rsid w:val="00280841"/>
    <w:rsid w:val="002A0AD1"/>
    <w:rsid w:val="002D49B7"/>
    <w:rsid w:val="00311CE9"/>
    <w:rsid w:val="00320D91"/>
    <w:rsid w:val="003262CA"/>
    <w:rsid w:val="003335EB"/>
    <w:rsid w:val="00341A37"/>
    <w:rsid w:val="00383876"/>
    <w:rsid w:val="003C02D8"/>
    <w:rsid w:val="003C13B4"/>
    <w:rsid w:val="003F32B8"/>
    <w:rsid w:val="003F3656"/>
    <w:rsid w:val="00424B89"/>
    <w:rsid w:val="004254C1"/>
    <w:rsid w:val="00425EED"/>
    <w:rsid w:val="0044341D"/>
    <w:rsid w:val="00453895"/>
    <w:rsid w:val="00453E8C"/>
    <w:rsid w:val="004633E6"/>
    <w:rsid w:val="00480D7A"/>
    <w:rsid w:val="004835DB"/>
    <w:rsid w:val="00486E83"/>
    <w:rsid w:val="004C7ED3"/>
    <w:rsid w:val="004F52BD"/>
    <w:rsid w:val="005218A5"/>
    <w:rsid w:val="0054625A"/>
    <w:rsid w:val="00562337"/>
    <w:rsid w:val="00564B48"/>
    <w:rsid w:val="005A03FA"/>
    <w:rsid w:val="005B1526"/>
    <w:rsid w:val="005E7855"/>
    <w:rsid w:val="005F40FD"/>
    <w:rsid w:val="006130F3"/>
    <w:rsid w:val="00661D17"/>
    <w:rsid w:val="0067033A"/>
    <w:rsid w:val="00674E45"/>
    <w:rsid w:val="00675822"/>
    <w:rsid w:val="00695D3D"/>
    <w:rsid w:val="006C148A"/>
    <w:rsid w:val="006E703E"/>
    <w:rsid w:val="00717AC4"/>
    <w:rsid w:val="00767506"/>
    <w:rsid w:val="00777C94"/>
    <w:rsid w:val="007D1593"/>
    <w:rsid w:val="007E0BA2"/>
    <w:rsid w:val="007E11B7"/>
    <w:rsid w:val="00822ACE"/>
    <w:rsid w:val="00827319"/>
    <w:rsid w:val="00840221"/>
    <w:rsid w:val="00842FB0"/>
    <w:rsid w:val="00851655"/>
    <w:rsid w:val="00852A8E"/>
    <w:rsid w:val="008E0AFD"/>
    <w:rsid w:val="009722A0"/>
    <w:rsid w:val="009F0FC8"/>
    <w:rsid w:val="00A5140B"/>
    <w:rsid w:val="00AB2CCD"/>
    <w:rsid w:val="00B01111"/>
    <w:rsid w:val="00B046D0"/>
    <w:rsid w:val="00B06B99"/>
    <w:rsid w:val="00B4303E"/>
    <w:rsid w:val="00B63B19"/>
    <w:rsid w:val="00B952E2"/>
    <w:rsid w:val="00BA040F"/>
    <w:rsid w:val="00BA5604"/>
    <w:rsid w:val="00BC4735"/>
    <w:rsid w:val="00BC61D2"/>
    <w:rsid w:val="00BF41BE"/>
    <w:rsid w:val="00C0794E"/>
    <w:rsid w:val="00C10ED8"/>
    <w:rsid w:val="00C56D03"/>
    <w:rsid w:val="00C60411"/>
    <w:rsid w:val="00C70F8D"/>
    <w:rsid w:val="00C75201"/>
    <w:rsid w:val="00C76122"/>
    <w:rsid w:val="00C8586E"/>
    <w:rsid w:val="00CA6727"/>
    <w:rsid w:val="00CA7384"/>
    <w:rsid w:val="00CD6481"/>
    <w:rsid w:val="00D368A3"/>
    <w:rsid w:val="00D376EE"/>
    <w:rsid w:val="00D86471"/>
    <w:rsid w:val="00DC2CC6"/>
    <w:rsid w:val="00DC44C8"/>
    <w:rsid w:val="00DD78C5"/>
    <w:rsid w:val="00DF7B4B"/>
    <w:rsid w:val="00E10A4A"/>
    <w:rsid w:val="00E251C1"/>
    <w:rsid w:val="00E72A3E"/>
    <w:rsid w:val="00E73537"/>
    <w:rsid w:val="00EC3D4E"/>
    <w:rsid w:val="00EE18B3"/>
    <w:rsid w:val="00EF53C7"/>
    <w:rsid w:val="00EF7882"/>
    <w:rsid w:val="00F65E1A"/>
    <w:rsid w:val="00F66C15"/>
    <w:rsid w:val="00F973C2"/>
    <w:rsid w:val="00FA5267"/>
    <w:rsid w:val="00FF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AD4"/>
    <w:rPr>
      <w:sz w:val="20"/>
      <w:szCs w:val="20"/>
    </w:rPr>
  </w:style>
  <w:style w:type="paragraph" w:styleId="a7">
    <w:name w:val="List Paragraph"/>
    <w:basedOn w:val="a"/>
    <w:uiPriority w:val="34"/>
    <w:qFormat/>
    <w:rsid w:val="00F65E1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AD4"/>
    <w:rPr>
      <w:sz w:val="20"/>
      <w:szCs w:val="20"/>
    </w:rPr>
  </w:style>
  <w:style w:type="paragraph" w:styleId="a7">
    <w:name w:val="List Paragraph"/>
    <w:basedOn w:val="a"/>
    <w:uiPriority w:val="34"/>
    <w:qFormat/>
    <w:rsid w:val="00F65E1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C406-773F-479B-93CA-E356E1B8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6</Characters>
  <Application>Microsoft Office Word</Application>
  <DocSecurity>0</DocSecurity>
  <Lines>4</Lines>
  <Paragraphs>1</Paragraphs>
  <ScaleCrop>false</ScaleCrop>
  <Company>MOE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</dc:creator>
  <cp:keywords/>
  <dc:description/>
  <cp:lastModifiedBy>shu</cp:lastModifiedBy>
  <cp:revision>2</cp:revision>
  <cp:lastPrinted>2013-12-25T10:26:00Z</cp:lastPrinted>
  <dcterms:created xsi:type="dcterms:W3CDTF">2014-01-07T07:48:00Z</dcterms:created>
  <dcterms:modified xsi:type="dcterms:W3CDTF">2014-01-07T07:48:00Z</dcterms:modified>
</cp:coreProperties>
</file>